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0B0B" w14:textId="77777777" w:rsidR="0026730F" w:rsidRPr="00B47DD2" w:rsidRDefault="0026730F" w:rsidP="0026730F">
      <w:pPr>
        <w:pStyle w:val="af4"/>
        <w:rPr>
          <w:rFonts w:cs="Times New Roman"/>
        </w:rPr>
      </w:pPr>
    </w:p>
    <w:p w14:paraId="7589A366" w14:textId="77777777" w:rsidR="001340F4" w:rsidRPr="00B47DD2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47DD2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B47DD2">
        <w:rPr>
          <w:rFonts w:ascii="Times New Roman" w:hAnsi="Times New Roman" w:cs="Times New Roman"/>
          <w:color w:val="auto"/>
        </w:rPr>
        <w:br/>
        <w:t>«Методология и методы научных исследований»</w:t>
      </w:r>
    </w:p>
    <w:p w14:paraId="3C4E814E" w14:textId="77777777" w:rsidR="001340F4" w:rsidRPr="00B47DD2" w:rsidRDefault="001340F4" w:rsidP="001340F4">
      <w:pPr>
        <w:pStyle w:val="af4"/>
        <w:rPr>
          <w:rFonts w:cs="Times New Roman"/>
          <w:szCs w:val="28"/>
        </w:rPr>
      </w:pPr>
    </w:p>
    <w:p w14:paraId="2AC373EA" w14:textId="77777777" w:rsidR="001340F4" w:rsidRPr="00B47DD2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742A509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2C2199E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2B5DA9F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DAA2A" w14:textId="44B19D0A" w:rsidR="001340F4" w:rsidRPr="00385602" w:rsidRDefault="00385602" w:rsidP="003856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1340F4" w:rsidRPr="0038560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EE545E6" w14:textId="2F1FEE80" w:rsidR="001340F4" w:rsidRPr="00385602" w:rsidRDefault="001340F4" w:rsidP="0038560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Целенаправленное познание, результаты которого выступают в виде системы понятий, законов и теорий, называется</w:t>
      </w:r>
      <w:r w:rsidR="00385602" w:rsidRPr="00385602">
        <w:rPr>
          <w:rFonts w:ascii="Times New Roman" w:hAnsi="Times New Roman"/>
          <w:sz w:val="28"/>
          <w:szCs w:val="28"/>
        </w:rPr>
        <w:t xml:space="preserve"> </w:t>
      </w:r>
      <w:r w:rsidR="00385602">
        <w:rPr>
          <w:rFonts w:ascii="Times New Roman" w:hAnsi="Times New Roman"/>
          <w:sz w:val="28"/>
          <w:szCs w:val="28"/>
        </w:rPr>
        <w:t>…</w:t>
      </w:r>
    </w:p>
    <w:p w14:paraId="4CB75C06" w14:textId="1964CA02" w:rsidR="001340F4" w:rsidRPr="00B47DD2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А) </w:t>
      </w:r>
      <w:r w:rsidR="00385602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учная теория</w:t>
      </w:r>
      <w:r w:rsidR="00385602">
        <w:rPr>
          <w:rFonts w:ascii="Times New Roman" w:hAnsi="Times New Roman"/>
          <w:sz w:val="28"/>
          <w:szCs w:val="28"/>
        </w:rPr>
        <w:t>.</w:t>
      </w:r>
    </w:p>
    <w:p w14:paraId="3152395B" w14:textId="4A5F6AF8" w:rsidR="001340F4" w:rsidRPr="00B47DD2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Б) </w:t>
      </w:r>
      <w:r w:rsidR="00385602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учная практика</w:t>
      </w:r>
      <w:r w:rsidR="00111D0E">
        <w:rPr>
          <w:rFonts w:ascii="Times New Roman" w:hAnsi="Times New Roman"/>
          <w:sz w:val="28"/>
          <w:szCs w:val="28"/>
        </w:rPr>
        <w:t>.</w:t>
      </w:r>
    </w:p>
    <w:p w14:paraId="3A6F3678" w14:textId="2E2EBE9E" w:rsidR="001340F4" w:rsidRPr="00B47DD2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В) </w:t>
      </w:r>
      <w:r w:rsidR="00385602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учный метод</w:t>
      </w:r>
      <w:r w:rsidR="00385602">
        <w:rPr>
          <w:rFonts w:ascii="Times New Roman" w:hAnsi="Times New Roman"/>
          <w:sz w:val="28"/>
          <w:szCs w:val="28"/>
        </w:rPr>
        <w:t>.</w:t>
      </w:r>
    </w:p>
    <w:p w14:paraId="57896E56" w14:textId="0F2EBE7B" w:rsidR="001340F4" w:rsidRPr="00B47DD2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Г) </w:t>
      </w:r>
      <w:r w:rsidR="00385602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учное исследование.</w:t>
      </w:r>
    </w:p>
    <w:p w14:paraId="4E5AC3CA" w14:textId="52538C90" w:rsidR="001340F4" w:rsidRPr="00B47DD2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bCs/>
          <w:sz w:val="28"/>
          <w:szCs w:val="28"/>
        </w:rPr>
        <w:t>Правильный ответ:</w:t>
      </w:r>
      <w:r w:rsidRPr="00B47DD2">
        <w:rPr>
          <w:rFonts w:ascii="Times New Roman" w:hAnsi="Times New Roman"/>
          <w:sz w:val="28"/>
          <w:szCs w:val="28"/>
        </w:rPr>
        <w:t> Г</w:t>
      </w:r>
    </w:p>
    <w:p w14:paraId="0B16017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Pr="00B47DD2">
        <w:rPr>
          <w:rFonts w:ascii="Times New Roman" w:hAnsi="Times New Roman"/>
          <w:sz w:val="28"/>
          <w:szCs w:val="28"/>
        </w:rPr>
        <w:t xml:space="preserve">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6642E6F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14C2851" w14:textId="129EA1BB" w:rsidR="00385602" w:rsidRPr="00385602" w:rsidRDefault="001340F4" w:rsidP="0038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85602">
        <w:rPr>
          <w:rFonts w:ascii="Times New Roman" w:hAnsi="Times New Roman"/>
          <w:sz w:val="28"/>
          <w:szCs w:val="28"/>
        </w:rPr>
        <w:t xml:space="preserve">2. </w:t>
      </w:r>
      <w:r w:rsidR="00385602" w:rsidRPr="0038560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2FA4003B" w14:textId="36D6962E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Что из перечисленного ниже НЕ является отличительным признаком научного исследования?</w:t>
      </w:r>
    </w:p>
    <w:p w14:paraId="41A99121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Целенаправленность.</w:t>
      </w:r>
    </w:p>
    <w:p w14:paraId="21317396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Поиск нового.</w:t>
      </w:r>
    </w:p>
    <w:p w14:paraId="012BF7BF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Бессистемность.</w:t>
      </w:r>
    </w:p>
    <w:p w14:paraId="0ECBFAFC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Доказательность.</w:t>
      </w:r>
    </w:p>
    <w:p w14:paraId="4268498C" w14:textId="2F1BBBEC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В</w:t>
      </w:r>
    </w:p>
    <w:p w14:paraId="35DA677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6BF720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324D3B5" w14:textId="77777777" w:rsidR="00111D0E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3. </w:t>
      </w:r>
      <w:r w:rsidR="00111D0E" w:rsidRPr="0038560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985784A" w14:textId="63118B96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Что является объектом научного исследования?</w:t>
      </w:r>
    </w:p>
    <w:p w14:paraId="20648640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То, что предстоит открыть, доказать, нечто неизвестное в науке.</w:t>
      </w:r>
    </w:p>
    <w:p w14:paraId="4B7F172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То, что не получается у автора научного исследования.</w:t>
      </w:r>
    </w:p>
    <w:p w14:paraId="65A7D4BC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То, на что направлен процесс познания.</w:t>
      </w:r>
    </w:p>
    <w:p w14:paraId="7299188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Более конкретный источник информации, необходимой для исследования.</w:t>
      </w:r>
    </w:p>
    <w:p w14:paraId="764E998E" w14:textId="56050CF2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В</w:t>
      </w:r>
    </w:p>
    <w:p w14:paraId="4065C48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B30AD0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C5546" w14:textId="77777777" w:rsidR="00111D0E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4. </w:t>
      </w:r>
      <w:r w:rsidR="00111D0E" w:rsidRPr="00385602">
        <w:rPr>
          <w:rFonts w:ascii="Times New Roman" w:hAnsi="Times New Roman"/>
          <w:i/>
          <w:sz w:val="28"/>
          <w:szCs w:val="28"/>
        </w:rPr>
        <w:t xml:space="preserve">Выберите один правильный </w:t>
      </w:r>
      <w:proofErr w:type="spellStart"/>
      <w:r w:rsidR="00111D0E" w:rsidRPr="00385602">
        <w:rPr>
          <w:rFonts w:ascii="Times New Roman" w:hAnsi="Times New Roman"/>
          <w:i/>
          <w:sz w:val="28"/>
          <w:szCs w:val="28"/>
        </w:rPr>
        <w:t>ответ.</w:t>
      </w:r>
      <w:proofErr w:type="spellEnd"/>
    </w:p>
    <w:p w14:paraId="356AE4C6" w14:textId="2A8F4D11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Что является предметом научного исследования?</w:t>
      </w:r>
    </w:p>
    <w:p w14:paraId="60D743B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То, что предстоит открыть, доказать, нечто неизвестное в науке.</w:t>
      </w:r>
    </w:p>
    <w:p w14:paraId="3D4E924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То, что не получается у автора научного исследования.</w:t>
      </w:r>
    </w:p>
    <w:p w14:paraId="0A4DDDB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То, на что направлен процесс познания.</w:t>
      </w:r>
    </w:p>
    <w:p w14:paraId="683EC8D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Часть объекта, его составляющая или компонента его системы.</w:t>
      </w:r>
    </w:p>
    <w:p w14:paraId="4BAB850B" w14:textId="1ACE934E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Б</w:t>
      </w:r>
    </w:p>
    <w:p w14:paraId="0E1BE5E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5F4F2F1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BCDBE2C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573A270" w14:textId="77777777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2B788E" w14:textId="1DA5DE5A" w:rsidR="001340F4" w:rsidRPr="00385602" w:rsidRDefault="001340F4" w:rsidP="003856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385602">
        <w:rPr>
          <w:rFonts w:ascii="Times New Roman" w:hAnsi="Times New Roman"/>
          <w:i/>
          <w:iCs/>
          <w:sz w:val="28"/>
          <w:szCs w:val="28"/>
        </w:rPr>
        <w:t>Установите соответствие между терминами (понятия) и их определениями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.</w:t>
      </w:r>
      <w:r w:rsidR="00385602" w:rsidRPr="0038560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EBCBF9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DD2" w:rsidRPr="00B47DD2" w14:paraId="6E5D8322" w14:textId="77777777" w:rsidTr="00BF5964">
        <w:tc>
          <w:tcPr>
            <w:tcW w:w="675" w:type="dxa"/>
          </w:tcPr>
          <w:p w14:paraId="7A0E11A9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C8877E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1002B36F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2AA67D0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7DD2" w:rsidRPr="00B47DD2" w14:paraId="6947FEF8" w14:textId="77777777" w:rsidTr="00BF5964">
        <w:tc>
          <w:tcPr>
            <w:tcW w:w="675" w:type="dxa"/>
          </w:tcPr>
          <w:p w14:paraId="147C90C3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9CA416A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567" w:type="dxa"/>
          </w:tcPr>
          <w:p w14:paraId="2F3C384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448D60A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Науки о природе.</w:t>
            </w:r>
          </w:p>
        </w:tc>
      </w:tr>
      <w:tr w:rsidR="00B47DD2" w:rsidRPr="00B47DD2" w14:paraId="78F5159D" w14:textId="77777777" w:rsidTr="00BF5964">
        <w:tc>
          <w:tcPr>
            <w:tcW w:w="675" w:type="dxa"/>
          </w:tcPr>
          <w:p w14:paraId="0A0D58EC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D190DA2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Философские науки</w:t>
            </w:r>
          </w:p>
        </w:tc>
        <w:tc>
          <w:tcPr>
            <w:tcW w:w="567" w:type="dxa"/>
          </w:tcPr>
          <w:p w14:paraId="052CC6AA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1CE0DD3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Науки, занимающиеся решением технологических, инженерных и иных проблем.</w:t>
            </w:r>
          </w:p>
        </w:tc>
      </w:tr>
      <w:tr w:rsidR="00B47DD2" w:rsidRPr="00B47DD2" w14:paraId="4A9FFFA0" w14:textId="77777777" w:rsidTr="00BF5964">
        <w:tc>
          <w:tcPr>
            <w:tcW w:w="675" w:type="dxa"/>
          </w:tcPr>
          <w:p w14:paraId="6D4B308D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8928FA0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Технические науки</w:t>
            </w:r>
          </w:p>
        </w:tc>
        <w:tc>
          <w:tcPr>
            <w:tcW w:w="567" w:type="dxa"/>
          </w:tcPr>
          <w:p w14:paraId="299CD773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1022708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их законах развития природы, общества и мышления.</w:t>
            </w:r>
          </w:p>
        </w:tc>
      </w:tr>
      <w:tr w:rsidR="001340F4" w:rsidRPr="00B47DD2" w14:paraId="13226CD2" w14:textId="77777777" w:rsidTr="00BF5964">
        <w:tc>
          <w:tcPr>
            <w:tcW w:w="675" w:type="dxa"/>
          </w:tcPr>
          <w:p w14:paraId="771E6CEC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5459032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567" w:type="dxa"/>
          </w:tcPr>
          <w:p w14:paraId="38B9AEBF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671B465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естве.</w:t>
            </w:r>
          </w:p>
        </w:tc>
      </w:tr>
    </w:tbl>
    <w:p w14:paraId="2AB57DDF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AA95BA" w14:textId="01F5E6B0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1Г, 2В, 3Б, 4А</w:t>
      </w:r>
    </w:p>
    <w:p w14:paraId="1E3EBF8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6845CE3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9060F91" w14:textId="7A083642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47DD2">
        <w:rPr>
          <w:rFonts w:ascii="Times New Roman" w:hAnsi="Times New Roman"/>
          <w:sz w:val="28"/>
          <w:szCs w:val="28"/>
        </w:rPr>
        <w:t>У</w:t>
      </w:r>
      <w:r w:rsidRPr="00385602">
        <w:rPr>
          <w:rFonts w:ascii="Times New Roman" w:hAnsi="Times New Roman"/>
          <w:i/>
          <w:iCs/>
          <w:sz w:val="28"/>
          <w:szCs w:val="28"/>
        </w:rPr>
        <w:t>становите соответствие между терминами (понятия) и их определениями</w:t>
      </w:r>
      <w:r w:rsidR="00385602" w:rsidRPr="0038560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8900EDB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DD2" w:rsidRPr="00B47DD2" w14:paraId="77157709" w14:textId="77777777" w:rsidTr="00BF5964">
        <w:tc>
          <w:tcPr>
            <w:tcW w:w="675" w:type="dxa"/>
          </w:tcPr>
          <w:p w14:paraId="2996D7F4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AE770CD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3BDF350D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D02FF9F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7DD2" w:rsidRPr="00B47DD2" w14:paraId="3E2D0EC8" w14:textId="77777777" w:rsidTr="00BF5964">
        <w:tc>
          <w:tcPr>
            <w:tcW w:w="675" w:type="dxa"/>
          </w:tcPr>
          <w:p w14:paraId="0D849347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212B9C6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Дедукция</w:t>
            </w:r>
          </w:p>
        </w:tc>
        <w:tc>
          <w:tcPr>
            <w:tcW w:w="567" w:type="dxa"/>
          </w:tcPr>
          <w:p w14:paraId="136DB680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2FF109B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.</w:t>
            </w:r>
          </w:p>
        </w:tc>
      </w:tr>
      <w:tr w:rsidR="00B47DD2" w:rsidRPr="00B47DD2" w14:paraId="0795C9F4" w14:textId="77777777" w:rsidTr="00BF5964">
        <w:tc>
          <w:tcPr>
            <w:tcW w:w="675" w:type="dxa"/>
          </w:tcPr>
          <w:p w14:paraId="619CEDE3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C5F187F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  <w:tc>
          <w:tcPr>
            <w:tcW w:w="567" w:type="dxa"/>
          </w:tcPr>
          <w:p w14:paraId="473BA3B7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6048CA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.</w:t>
            </w:r>
          </w:p>
        </w:tc>
      </w:tr>
      <w:tr w:rsidR="00B47DD2" w:rsidRPr="00B47DD2" w14:paraId="3B4DC4FE" w14:textId="77777777" w:rsidTr="00BF5964">
        <w:tc>
          <w:tcPr>
            <w:tcW w:w="675" w:type="dxa"/>
          </w:tcPr>
          <w:p w14:paraId="187147D8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CDDF7C5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Аналогия</w:t>
            </w:r>
          </w:p>
        </w:tc>
        <w:tc>
          <w:tcPr>
            <w:tcW w:w="567" w:type="dxa"/>
          </w:tcPr>
          <w:p w14:paraId="7A771349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52BC5BD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 научного познания, который заключается в переходе от некоторых общих посылок к частным результатам-следствиям.</w:t>
            </w:r>
          </w:p>
        </w:tc>
      </w:tr>
      <w:tr w:rsidR="00B47DD2" w:rsidRPr="00B47DD2" w14:paraId="70708725" w14:textId="77777777" w:rsidTr="00BF5964">
        <w:tc>
          <w:tcPr>
            <w:tcW w:w="675" w:type="dxa"/>
          </w:tcPr>
          <w:p w14:paraId="318B1C3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0C73371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Синтез</w:t>
            </w:r>
          </w:p>
        </w:tc>
        <w:tc>
          <w:tcPr>
            <w:tcW w:w="567" w:type="dxa"/>
          </w:tcPr>
          <w:p w14:paraId="350D4361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8DEA519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 научного познания, основанный на изучении каких-либо объектов посредством их моделей.</w:t>
            </w:r>
          </w:p>
        </w:tc>
      </w:tr>
    </w:tbl>
    <w:p w14:paraId="27FD9931" w14:textId="28167DC3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</w:t>
      </w:r>
      <w:r w:rsidRPr="00B47DD2">
        <w:rPr>
          <w:rFonts w:ascii="Times New Roman" w:hAnsi="Times New Roman"/>
          <w:sz w:val="28"/>
          <w:szCs w:val="28"/>
          <w:lang w:eastAsia="ru-RU"/>
        </w:rPr>
        <w:t xml:space="preserve"> 1В, 2Г, 3А, 4Б</w:t>
      </w:r>
    </w:p>
    <w:p w14:paraId="46EAC54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379F9594" w14:textId="77777777" w:rsidR="001340F4" w:rsidRPr="00B47DD2" w:rsidRDefault="001340F4" w:rsidP="003F45A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003A259D" w14:textId="1799DFFE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3. </w:t>
      </w:r>
      <w:r w:rsidRPr="00385602">
        <w:rPr>
          <w:rFonts w:ascii="Times New Roman" w:hAnsi="Times New Roman"/>
          <w:i/>
          <w:iCs/>
          <w:sz w:val="28"/>
          <w:szCs w:val="28"/>
        </w:rPr>
        <w:t>Установите соответствие между терминами (понятия) и их определениями</w:t>
      </w:r>
      <w:r w:rsidR="00385602" w:rsidRPr="0038560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1C19927" w14:textId="77777777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DD2" w:rsidRPr="00B47DD2" w14:paraId="4D06F001" w14:textId="77777777" w:rsidTr="00BF5964">
        <w:tc>
          <w:tcPr>
            <w:tcW w:w="675" w:type="dxa"/>
          </w:tcPr>
          <w:p w14:paraId="0B1D51F4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EDDA4E6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180C12A7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2345754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7DD2" w:rsidRPr="00B47DD2" w14:paraId="7244E766" w14:textId="77777777" w:rsidTr="00BF5964">
        <w:tc>
          <w:tcPr>
            <w:tcW w:w="675" w:type="dxa"/>
          </w:tcPr>
          <w:p w14:paraId="1E3242F0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93EAC3C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567" w:type="dxa"/>
          </w:tcPr>
          <w:p w14:paraId="4462325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6331F50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Познавательный метод, лежащий в основе суждений о сходстве или различии объектов.</w:t>
            </w:r>
          </w:p>
        </w:tc>
      </w:tr>
      <w:tr w:rsidR="00B47DD2" w:rsidRPr="00B47DD2" w14:paraId="0B206CEC" w14:textId="77777777" w:rsidTr="00BF5964">
        <w:tc>
          <w:tcPr>
            <w:tcW w:w="675" w:type="dxa"/>
          </w:tcPr>
          <w:p w14:paraId="586E1BC1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32BA3F1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Эксперимент</w:t>
            </w:r>
          </w:p>
        </w:tc>
        <w:tc>
          <w:tcPr>
            <w:tcW w:w="567" w:type="dxa"/>
          </w:tcPr>
          <w:p w14:paraId="0C3D0C73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D135E96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Целенаправленное изучение предметов, которое опирается в основном на данные органов чувств (ощущение, восприятие, представление).</w:t>
            </w:r>
          </w:p>
        </w:tc>
      </w:tr>
      <w:tr w:rsidR="001340F4" w:rsidRPr="00B47DD2" w14:paraId="7C15AD5F" w14:textId="77777777" w:rsidTr="00BF5964">
        <w:trPr>
          <w:trHeight w:val="649"/>
        </w:trPr>
        <w:tc>
          <w:tcPr>
            <w:tcW w:w="675" w:type="dxa"/>
          </w:tcPr>
          <w:p w14:paraId="75FF57B2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FD4502F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</w:tc>
        <w:tc>
          <w:tcPr>
            <w:tcW w:w="567" w:type="dxa"/>
          </w:tcPr>
          <w:p w14:paraId="6F14F31D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1BF89C9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Активное и целенаправленное вмешательство в протекание изучаемого процесса.</w:t>
            </w:r>
          </w:p>
        </w:tc>
      </w:tr>
    </w:tbl>
    <w:p w14:paraId="66A90F0B" w14:textId="77777777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30ACF" w14:textId="0532D3CA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</w:t>
      </w:r>
      <w:r w:rsidRPr="00B47DD2">
        <w:rPr>
          <w:rFonts w:ascii="Times New Roman" w:hAnsi="Times New Roman"/>
          <w:sz w:val="28"/>
          <w:szCs w:val="28"/>
          <w:lang w:eastAsia="ru-RU"/>
        </w:rPr>
        <w:t xml:space="preserve"> 1Б, 2В, 3А</w:t>
      </w:r>
    </w:p>
    <w:p w14:paraId="35B2A40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214B9210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B7AB346" w14:textId="1B02D372" w:rsidR="001340F4" w:rsidRPr="00B47DD2" w:rsidRDefault="001340F4" w:rsidP="0038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4. </w:t>
      </w:r>
      <w:r w:rsidRPr="00385602">
        <w:rPr>
          <w:rFonts w:ascii="Times New Roman" w:hAnsi="Times New Roman"/>
          <w:i/>
          <w:iCs/>
          <w:sz w:val="28"/>
          <w:szCs w:val="28"/>
        </w:rPr>
        <w:t>Установите соответствие между терминами (понятия) и их определениями</w:t>
      </w:r>
      <w:r w:rsidR="00385602" w:rsidRPr="0038560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DD2" w:rsidRPr="00B47DD2" w14:paraId="70DFC0A9" w14:textId="77777777" w:rsidTr="00BF5964">
        <w:tc>
          <w:tcPr>
            <w:tcW w:w="675" w:type="dxa"/>
          </w:tcPr>
          <w:p w14:paraId="7D3C2FA9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08FD5F2F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B393A0E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5D751CD3" w14:textId="77777777" w:rsidR="001340F4" w:rsidRPr="00B47DD2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7DD2" w:rsidRPr="00B47DD2" w14:paraId="41A2AAE1" w14:textId="77777777" w:rsidTr="00BF5964">
        <w:tc>
          <w:tcPr>
            <w:tcW w:w="675" w:type="dxa"/>
          </w:tcPr>
          <w:p w14:paraId="52EF16D1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94B40D8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Наука</w:t>
            </w:r>
          </w:p>
        </w:tc>
        <w:tc>
          <w:tcPr>
            <w:tcW w:w="567" w:type="dxa"/>
          </w:tcPr>
          <w:p w14:paraId="17036E0C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9A17216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      </w:r>
          </w:p>
        </w:tc>
      </w:tr>
      <w:tr w:rsidR="00B47DD2" w:rsidRPr="00B47DD2" w14:paraId="7275E26B" w14:textId="77777777" w:rsidTr="00BF5964">
        <w:tc>
          <w:tcPr>
            <w:tcW w:w="675" w:type="dxa"/>
          </w:tcPr>
          <w:p w14:paraId="1882615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CDE0EA4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567" w:type="dxa"/>
          </w:tcPr>
          <w:p w14:paraId="4DE48BF5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3DA22CD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Предположительное суждение о закономерной (причинной) связи явлений.</w:t>
            </w:r>
          </w:p>
        </w:tc>
      </w:tr>
      <w:tr w:rsidR="00B47DD2" w:rsidRPr="00B47DD2" w14:paraId="0E509BD3" w14:textId="77777777" w:rsidTr="00BF5964">
        <w:tc>
          <w:tcPr>
            <w:tcW w:w="675" w:type="dxa"/>
          </w:tcPr>
          <w:p w14:paraId="2F7C1BCF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7438E45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Методология</w:t>
            </w:r>
          </w:p>
        </w:tc>
        <w:tc>
          <w:tcPr>
            <w:tcW w:w="567" w:type="dxa"/>
          </w:tcPr>
          <w:p w14:paraId="05B5BE25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84C3316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 изменению.</w:t>
            </w:r>
          </w:p>
        </w:tc>
      </w:tr>
      <w:tr w:rsidR="001340F4" w:rsidRPr="00B47DD2" w14:paraId="3813EE4E" w14:textId="77777777" w:rsidTr="00BF5964">
        <w:tc>
          <w:tcPr>
            <w:tcW w:w="675" w:type="dxa"/>
          </w:tcPr>
          <w:p w14:paraId="4576B668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6409BEE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>Гипотеза</w:t>
            </w:r>
          </w:p>
        </w:tc>
        <w:tc>
          <w:tcPr>
            <w:tcW w:w="567" w:type="dxa"/>
          </w:tcPr>
          <w:p w14:paraId="27AAE5BC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23C22E7" w14:textId="77777777" w:rsidR="001340F4" w:rsidRPr="00B47DD2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DD2">
              <w:rPr>
                <w:rFonts w:ascii="Times New Roman" w:hAnsi="Times New Roman"/>
                <w:sz w:val="28"/>
                <w:szCs w:val="28"/>
              </w:rPr>
              <w:t xml:space="preserve">Совокупность приемов, операций и способов теоретического познания и практического преобразования </w:t>
            </w:r>
            <w:r w:rsidRPr="00B47DD2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сти при достижении определенных результатов.</w:t>
            </w:r>
          </w:p>
        </w:tc>
      </w:tr>
    </w:tbl>
    <w:p w14:paraId="6FA9FFDF" w14:textId="77777777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A1089" w14:textId="56768B2A" w:rsidR="001340F4" w:rsidRPr="00B47DD2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</w:t>
      </w:r>
      <w:r w:rsidRPr="00B47DD2">
        <w:rPr>
          <w:rFonts w:ascii="Times New Roman" w:hAnsi="Times New Roman"/>
          <w:sz w:val="28"/>
          <w:szCs w:val="28"/>
          <w:lang w:eastAsia="ru-RU"/>
        </w:rPr>
        <w:t xml:space="preserve"> 1В, 2Г, 3А, 4Б</w:t>
      </w:r>
    </w:p>
    <w:p w14:paraId="4DE941CB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088DE36A" w14:textId="77777777" w:rsidR="001340F4" w:rsidRPr="00B47DD2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FDE638" w14:textId="458C1D07" w:rsidR="001340F4" w:rsidRPr="00385602" w:rsidRDefault="001340F4" w:rsidP="0038560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F75C1D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A4A98" w14:textId="4B097184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1. </w:t>
      </w:r>
      <w:r w:rsidRPr="00385602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этапов научного творчества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</w:p>
    <w:p w14:paraId="612C7BD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Сбор информации.</w:t>
      </w:r>
    </w:p>
    <w:p w14:paraId="0298B48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Формулирование проблемы.</w:t>
      </w:r>
    </w:p>
    <w:p w14:paraId="3752D126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Проведение исследования.</w:t>
      </w:r>
    </w:p>
    <w:p w14:paraId="7F2E6F6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Интерпретация результатов и подготовка выводов.</w:t>
      </w:r>
    </w:p>
    <w:p w14:paraId="3375AA86" w14:textId="1CC5A06E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441BAF5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7521B20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8B8B80D" w14:textId="4B39FB2B" w:rsidR="001340F4" w:rsidRPr="00B47DD2" w:rsidRDefault="001340F4" w:rsidP="00134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2. </w:t>
      </w:r>
      <w:r w:rsidRPr="00385602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этапов подготовки и написания магистерской диссертации</w:t>
      </w:r>
      <w:r w:rsidR="00385602" w:rsidRPr="00385602">
        <w:rPr>
          <w:rFonts w:ascii="Times New Roman" w:hAnsi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</w:p>
    <w:p w14:paraId="5179930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Выбор темы.</w:t>
      </w:r>
    </w:p>
    <w:p w14:paraId="400A583F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Сбор и анализ данных.</w:t>
      </w:r>
    </w:p>
    <w:p w14:paraId="67E8478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Написание текста диссертации и подготовка к защите.</w:t>
      </w:r>
    </w:p>
    <w:p w14:paraId="550CA2F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Формулирование цели и задач.</w:t>
      </w:r>
    </w:p>
    <w:p w14:paraId="60D4BBEA" w14:textId="0A658EC5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А, Г, Б, В</w:t>
      </w:r>
    </w:p>
    <w:p w14:paraId="5C39E63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3441762B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E5F0D36" w14:textId="0F76C009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3. </w:t>
      </w:r>
      <w:r w:rsidRPr="00D65B88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структуры автореферата</w:t>
      </w:r>
      <w:r w:rsidR="00385602" w:rsidRPr="00D65B88">
        <w:rPr>
          <w:rFonts w:ascii="Times New Roman" w:hAnsi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</w:p>
    <w:p w14:paraId="2F8AB64C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Введение.</w:t>
      </w:r>
    </w:p>
    <w:p w14:paraId="778047BD" w14:textId="77777777" w:rsidR="001340F4" w:rsidRPr="00B47DD2" w:rsidRDefault="001340F4" w:rsidP="001340F4">
      <w:pPr>
        <w:spacing w:after="0" w:line="240" w:lineRule="auto"/>
        <w:jc w:val="both"/>
        <w:rPr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Основные результаты и практическая значимость.</w:t>
      </w:r>
    </w:p>
    <w:p w14:paraId="0F4D1E7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Цели и задачи исследования.</w:t>
      </w:r>
    </w:p>
    <w:p w14:paraId="1C967800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Методология.</w:t>
      </w:r>
    </w:p>
    <w:p w14:paraId="53865763" w14:textId="48769A6F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А, В, Г, Б</w:t>
      </w:r>
    </w:p>
    <w:p w14:paraId="63D3646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3FC0A64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B7D539" w14:textId="541D5208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4. </w:t>
      </w:r>
      <w:r w:rsidRPr="00D65B88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этических аспектов, которые необходимо учитывать при проведении научных исследований</w:t>
      </w:r>
      <w:r w:rsidR="00D65B88" w:rsidRPr="00D65B88">
        <w:rPr>
          <w:rFonts w:ascii="Times New Roman" w:hAnsi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  <w:r w:rsidRPr="00B47DD2">
        <w:rPr>
          <w:rFonts w:ascii="Times New Roman" w:hAnsi="Times New Roman"/>
          <w:sz w:val="28"/>
          <w:szCs w:val="28"/>
        </w:rPr>
        <w:t xml:space="preserve"> </w:t>
      </w:r>
    </w:p>
    <w:p w14:paraId="137BC6F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А) Честность в представлении данных.</w:t>
      </w:r>
    </w:p>
    <w:p w14:paraId="0E8CFB14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Б) Уважение к правам участников.</w:t>
      </w:r>
    </w:p>
    <w:p w14:paraId="5188DFB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) Избежание плагиата и корректное цитирование источников.</w:t>
      </w:r>
    </w:p>
    <w:p w14:paraId="0AFB6B31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Г) Ответственность за последствия исследований.</w:t>
      </w:r>
    </w:p>
    <w:p w14:paraId="6A4BE601" w14:textId="03E0EC6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lastRenderedPageBreak/>
        <w:t>Правильный ответ: А, Б, В, Г</w:t>
      </w:r>
    </w:p>
    <w:p w14:paraId="7CC39ED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77B155D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9376B6D" w14:textId="77777777" w:rsidR="001340F4" w:rsidRPr="00B47DD2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0E212FB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FF6F1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B15AFF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8F2DA" w14:textId="77777777" w:rsidR="00D65B88" w:rsidRPr="00B47DD2" w:rsidRDefault="001340F4" w:rsidP="00D65B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1. </w:t>
      </w:r>
      <w:r w:rsidR="00D65B88" w:rsidRPr="00B47DD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 w:rsidR="00D65B88">
        <w:rPr>
          <w:rFonts w:ascii="Times New Roman" w:hAnsi="Times New Roman"/>
          <w:i/>
          <w:sz w:val="28"/>
          <w:szCs w:val="28"/>
        </w:rPr>
        <w:t>.</w:t>
      </w:r>
    </w:p>
    <w:p w14:paraId="0A0C9D28" w14:textId="5DE96631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Наблюдение, эксперимент и сравнение относятся к основным __________ методам исследования. </w:t>
      </w:r>
    </w:p>
    <w:p w14:paraId="20F5B5EA" w14:textId="45BD9F3D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5B88">
        <w:rPr>
          <w:rFonts w:ascii="Times New Roman" w:hAnsi="Times New Roman"/>
          <w:sz w:val="28"/>
          <w:szCs w:val="28"/>
        </w:rPr>
        <w:t>Э</w:t>
      </w:r>
      <w:r w:rsidRPr="00B47DD2">
        <w:rPr>
          <w:rFonts w:ascii="Times New Roman" w:hAnsi="Times New Roman"/>
          <w:sz w:val="28"/>
          <w:szCs w:val="28"/>
        </w:rPr>
        <w:t>мпирическим.</w:t>
      </w:r>
    </w:p>
    <w:p w14:paraId="0D50963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679EBAE1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24D33" w14:textId="75B976D9" w:rsidR="00D65B88" w:rsidRPr="00B47DD2" w:rsidRDefault="001340F4" w:rsidP="00D65B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2.</w:t>
      </w:r>
      <w:r w:rsidR="00D65B88" w:rsidRPr="00D65B88">
        <w:rPr>
          <w:rFonts w:ascii="Times New Roman" w:hAnsi="Times New Roman"/>
          <w:i/>
          <w:sz w:val="28"/>
          <w:szCs w:val="28"/>
        </w:rPr>
        <w:t xml:space="preserve"> </w:t>
      </w:r>
      <w:r w:rsidR="00D65B88" w:rsidRPr="00B47DD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 w:rsidR="00D65B88">
        <w:rPr>
          <w:rFonts w:ascii="Times New Roman" w:hAnsi="Times New Roman"/>
          <w:i/>
          <w:sz w:val="28"/>
          <w:szCs w:val="28"/>
        </w:rPr>
        <w:t>.</w:t>
      </w:r>
    </w:p>
    <w:p w14:paraId="4F7424DA" w14:textId="195890D8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 __________ – положение, которое принимается без логического доказательства. </w:t>
      </w:r>
    </w:p>
    <w:p w14:paraId="35B6943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Аксиома.</w:t>
      </w:r>
    </w:p>
    <w:p w14:paraId="3861C83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A4AE0F1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114E80" w14:textId="21F57DC5" w:rsidR="00D65B88" w:rsidRPr="00B47DD2" w:rsidRDefault="001340F4" w:rsidP="00D65B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3.</w:t>
      </w:r>
      <w:r w:rsidR="00D65B88" w:rsidRPr="00D65B88">
        <w:rPr>
          <w:rFonts w:ascii="Times New Roman" w:hAnsi="Times New Roman"/>
          <w:i/>
          <w:sz w:val="28"/>
          <w:szCs w:val="28"/>
        </w:rPr>
        <w:t xml:space="preserve"> </w:t>
      </w:r>
      <w:r w:rsidR="00D65B88" w:rsidRPr="00B47DD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 w:rsidR="00D65B88">
        <w:rPr>
          <w:rFonts w:ascii="Times New Roman" w:hAnsi="Times New Roman"/>
          <w:i/>
          <w:sz w:val="28"/>
          <w:szCs w:val="28"/>
        </w:rPr>
        <w:t>.</w:t>
      </w:r>
    </w:p>
    <w:p w14:paraId="45A433CD" w14:textId="1DFD8574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 __________ – мысленное отвлечение от несущественных свойств, связей и одновременное выделение одной или нескольких интересующих исследователя сторон изучаемого объекта.</w:t>
      </w:r>
    </w:p>
    <w:p w14:paraId="4764066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Абстрагирование.</w:t>
      </w:r>
    </w:p>
    <w:p w14:paraId="6357845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2F7C403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6C51B" w14:textId="2F7A7B58" w:rsidR="00D65B88" w:rsidRPr="00B47DD2" w:rsidRDefault="001340F4" w:rsidP="00D65B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4.</w:t>
      </w:r>
      <w:r w:rsidR="00D65B88" w:rsidRPr="00D65B88">
        <w:rPr>
          <w:rFonts w:ascii="Times New Roman" w:hAnsi="Times New Roman"/>
          <w:i/>
          <w:sz w:val="28"/>
          <w:szCs w:val="28"/>
        </w:rPr>
        <w:t xml:space="preserve"> </w:t>
      </w:r>
      <w:r w:rsidR="00D65B88" w:rsidRPr="00B47DD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 w:rsidR="00D65B88">
        <w:rPr>
          <w:rFonts w:ascii="Times New Roman" w:hAnsi="Times New Roman"/>
          <w:i/>
          <w:sz w:val="28"/>
          <w:szCs w:val="28"/>
        </w:rPr>
        <w:t>.</w:t>
      </w:r>
    </w:p>
    <w:p w14:paraId="4CB94711" w14:textId="6D249524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 __________ – метод разделения объекта на составные части с целью их самостоятельного изучения.</w:t>
      </w:r>
    </w:p>
    <w:p w14:paraId="7AE8280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вильный ответ: Анализ.</w:t>
      </w:r>
    </w:p>
    <w:p w14:paraId="375447A5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374D5A4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D7817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744CE7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B18958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78829624" w14:textId="77777777" w:rsidR="00D65B88" w:rsidRPr="00B47DD2" w:rsidRDefault="001340F4" w:rsidP="00D65B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1. </w:t>
      </w:r>
      <w:r w:rsidR="00D65B88" w:rsidRPr="00B47DD2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56EEADD7" w14:textId="44C6EE38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Что составляет основу любой науки?</w:t>
      </w:r>
    </w:p>
    <w:p w14:paraId="736E4455" w14:textId="09534BDE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>Терминология / профессиональная лексика</w:t>
      </w:r>
      <w:r w:rsidRPr="00203D40">
        <w:rPr>
          <w:rFonts w:ascii="Times New Roman" w:hAnsi="Times New Roman"/>
          <w:sz w:val="28"/>
          <w:szCs w:val="28"/>
        </w:rPr>
        <w:t xml:space="preserve"> / </w:t>
      </w:r>
      <w:r w:rsidR="001340F4" w:rsidRPr="00B47DD2">
        <w:rPr>
          <w:rFonts w:ascii="Times New Roman" w:hAnsi="Times New Roman"/>
          <w:sz w:val="28"/>
          <w:szCs w:val="28"/>
        </w:rPr>
        <w:t>Сбор фактов, их обработка, систематизация и анализ</w:t>
      </w:r>
      <w:r w:rsidRPr="00203D40">
        <w:rPr>
          <w:rFonts w:ascii="Times New Roman" w:hAnsi="Times New Roman"/>
          <w:sz w:val="28"/>
          <w:szCs w:val="28"/>
        </w:rPr>
        <w:t xml:space="preserve"> / </w:t>
      </w:r>
      <w:r w:rsidR="001340F4" w:rsidRPr="00B47DD2">
        <w:rPr>
          <w:rFonts w:ascii="Times New Roman" w:hAnsi="Times New Roman"/>
          <w:sz w:val="28"/>
          <w:szCs w:val="28"/>
        </w:rPr>
        <w:t xml:space="preserve">Совокупность методов / </w:t>
      </w:r>
      <w:r w:rsidR="00D65B88">
        <w:rPr>
          <w:rFonts w:ascii="Times New Roman" w:hAnsi="Times New Roman"/>
          <w:sz w:val="28"/>
          <w:szCs w:val="28"/>
        </w:rPr>
        <w:t>М</w:t>
      </w:r>
      <w:r w:rsidR="001340F4" w:rsidRPr="00B47DD2">
        <w:rPr>
          <w:rFonts w:ascii="Times New Roman" w:hAnsi="Times New Roman"/>
          <w:sz w:val="28"/>
          <w:szCs w:val="28"/>
        </w:rPr>
        <w:t>етодология.</w:t>
      </w:r>
    </w:p>
    <w:p w14:paraId="68406FC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0B0E26A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E6B17" w14:textId="667FFE36" w:rsidR="00D65B88" w:rsidRPr="00B47DD2" w:rsidRDefault="00D65B88" w:rsidP="00D65B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B88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47DD2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38ED8EF7" w14:textId="77777777" w:rsidR="001340F4" w:rsidRPr="00B47DD2" w:rsidRDefault="001340F4" w:rsidP="00D65B8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Что такое синтез в методах исследования?</w:t>
      </w:r>
    </w:p>
    <w:p w14:paraId="657A66F9" w14:textId="5FE83748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 xml:space="preserve">Исследовательский метод, имеющий целью объединить отдельные части изучаемой системы, ее элементы в единую систему / </w:t>
      </w:r>
      <w:r w:rsidR="00D65B88">
        <w:rPr>
          <w:rFonts w:ascii="Times New Roman" w:hAnsi="Times New Roman"/>
          <w:sz w:val="28"/>
          <w:szCs w:val="28"/>
        </w:rPr>
        <w:t>М</w:t>
      </w:r>
      <w:r w:rsidR="001340F4" w:rsidRPr="00B47DD2">
        <w:rPr>
          <w:rFonts w:ascii="Times New Roman" w:hAnsi="Times New Roman"/>
          <w:sz w:val="28"/>
          <w:szCs w:val="28"/>
        </w:rPr>
        <w:t xml:space="preserve">етод познания, содержанием которого является совокупность приемов и закономерностей соединения отдельных частей предмета в единое целое / </w:t>
      </w:r>
      <w:r w:rsidR="00D65B88">
        <w:rPr>
          <w:rFonts w:ascii="Times New Roman" w:hAnsi="Times New Roman"/>
          <w:sz w:val="28"/>
          <w:szCs w:val="28"/>
        </w:rPr>
        <w:t>Э</w:t>
      </w:r>
      <w:r w:rsidR="001340F4" w:rsidRPr="00B47DD2">
        <w:rPr>
          <w:rFonts w:ascii="Times New Roman" w:hAnsi="Times New Roman"/>
          <w:sz w:val="28"/>
          <w:szCs w:val="28"/>
        </w:rPr>
        <w:t xml:space="preserve">то процесс рассуждения, направленный на получение новых знаний из ранее доказанных утверждений / </w:t>
      </w:r>
      <w:r w:rsidR="00D65B88">
        <w:rPr>
          <w:rFonts w:ascii="Times New Roman" w:hAnsi="Times New Roman"/>
          <w:sz w:val="28"/>
          <w:szCs w:val="28"/>
        </w:rPr>
        <w:t>Э</w:t>
      </w:r>
      <w:r w:rsidR="001340F4" w:rsidRPr="00B47DD2">
        <w:rPr>
          <w:rFonts w:ascii="Times New Roman" w:hAnsi="Times New Roman"/>
          <w:sz w:val="28"/>
          <w:szCs w:val="28"/>
        </w:rPr>
        <w:t>то метод научного исследования, состоящий в изучении предмета, явления в его целостности, в единстве и взаимной связи его частей.</w:t>
      </w:r>
    </w:p>
    <w:p w14:paraId="23CD4EC7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653E67C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DB21A" w14:textId="58A97249" w:rsidR="00D65B88" w:rsidRPr="00B47DD2" w:rsidRDefault="00D65B88" w:rsidP="00D65B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B88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47DD2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2BBDF3BF" w14:textId="77777777" w:rsidR="001340F4" w:rsidRPr="00B47DD2" w:rsidRDefault="001340F4" w:rsidP="00D65B8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акие этические аспекты необходимо учитывать при проведении научных исследований?</w:t>
      </w:r>
    </w:p>
    <w:p w14:paraId="00823B73" w14:textId="580F0896" w:rsidR="001340F4" w:rsidRPr="00B47DD2" w:rsidRDefault="00203D40" w:rsidP="00D6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 xml:space="preserve">Честность / </w:t>
      </w:r>
      <w:r w:rsidR="00D65B88">
        <w:rPr>
          <w:rFonts w:ascii="Times New Roman" w:hAnsi="Times New Roman"/>
          <w:sz w:val="28"/>
          <w:szCs w:val="28"/>
        </w:rPr>
        <w:t>П</w:t>
      </w:r>
      <w:r w:rsidR="001340F4" w:rsidRPr="00B47DD2">
        <w:rPr>
          <w:rFonts w:ascii="Times New Roman" w:hAnsi="Times New Roman"/>
          <w:sz w:val="28"/>
          <w:szCs w:val="28"/>
        </w:rPr>
        <w:t>розрачность в представлении данных.</w:t>
      </w:r>
    </w:p>
    <w:p w14:paraId="1F2F4B4C" w14:textId="69EE5C9E" w:rsidR="001340F4" w:rsidRPr="00B47DD2" w:rsidRDefault="001340F4" w:rsidP="00D6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Уважение к участникам / </w:t>
      </w:r>
      <w:r w:rsidR="00D65B88">
        <w:rPr>
          <w:rFonts w:ascii="Times New Roman" w:hAnsi="Times New Roman"/>
          <w:sz w:val="28"/>
          <w:szCs w:val="28"/>
        </w:rPr>
        <w:t>З</w:t>
      </w:r>
      <w:r w:rsidRPr="00B47DD2">
        <w:rPr>
          <w:rFonts w:ascii="Times New Roman" w:hAnsi="Times New Roman"/>
          <w:sz w:val="28"/>
          <w:szCs w:val="28"/>
        </w:rPr>
        <w:t>ащита прав и конфиденциальности.</w:t>
      </w:r>
    </w:p>
    <w:p w14:paraId="74687601" w14:textId="3187CE04" w:rsidR="001340F4" w:rsidRPr="00B47DD2" w:rsidRDefault="001340F4" w:rsidP="00D6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Избежание плагиата / </w:t>
      </w:r>
      <w:r w:rsidR="00D65B88">
        <w:rPr>
          <w:rFonts w:ascii="Times New Roman" w:hAnsi="Times New Roman"/>
          <w:sz w:val="28"/>
          <w:szCs w:val="28"/>
        </w:rPr>
        <w:t>К</w:t>
      </w:r>
      <w:r w:rsidRPr="00B47DD2">
        <w:rPr>
          <w:rFonts w:ascii="Times New Roman" w:hAnsi="Times New Roman"/>
          <w:sz w:val="28"/>
          <w:szCs w:val="28"/>
        </w:rPr>
        <w:t>орректное цитирование источников.</w:t>
      </w:r>
    </w:p>
    <w:p w14:paraId="6683F01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6E9DD3C1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F74D30" w14:textId="5CB80FA8" w:rsidR="00D65B88" w:rsidRPr="00D65B88" w:rsidRDefault="00D65B88" w:rsidP="00D65B88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Pr="00D65B88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37D17E90" w14:textId="77777777" w:rsidR="001340F4" w:rsidRPr="00B47DD2" w:rsidRDefault="001340F4" w:rsidP="00D65B8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акова роль научного руководителя в процессе написания магистерской диссертации?</w:t>
      </w:r>
    </w:p>
    <w:p w14:paraId="09E881C4" w14:textId="1D646583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 xml:space="preserve">Консультирование / </w:t>
      </w:r>
      <w:r w:rsidR="00D65B88">
        <w:rPr>
          <w:rFonts w:ascii="Times New Roman" w:hAnsi="Times New Roman"/>
          <w:sz w:val="28"/>
          <w:szCs w:val="28"/>
        </w:rPr>
        <w:t>П</w:t>
      </w:r>
      <w:r w:rsidR="001340F4" w:rsidRPr="00B47DD2">
        <w:rPr>
          <w:rFonts w:ascii="Times New Roman" w:hAnsi="Times New Roman"/>
          <w:sz w:val="28"/>
          <w:szCs w:val="28"/>
        </w:rPr>
        <w:t>омощь в выборе темы и формулировании целей.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 xml:space="preserve">Оценка промежуточных результатов / </w:t>
      </w:r>
      <w:r w:rsidR="00D65B88">
        <w:rPr>
          <w:rFonts w:ascii="Times New Roman" w:hAnsi="Times New Roman"/>
          <w:sz w:val="28"/>
          <w:szCs w:val="28"/>
        </w:rPr>
        <w:t>О</w:t>
      </w:r>
      <w:r w:rsidR="001340F4" w:rsidRPr="00B47DD2">
        <w:rPr>
          <w:rFonts w:ascii="Times New Roman" w:hAnsi="Times New Roman"/>
          <w:sz w:val="28"/>
          <w:szCs w:val="28"/>
        </w:rPr>
        <w:t>бсуждение и корректировка работы.</w:t>
      </w:r>
      <w:r w:rsidR="00D65B88">
        <w:rPr>
          <w:rFonts w:ascii="Times New Roman" w:hAnsi="Times New Roman"/>
          <w:sz w:val="28"/>
          <w:szCs w:val="28"/>
        </w:rPr>
        <w:t xml:space="preserve"> </w:t>
      </w:r>
      <w:r w:rsidR="001340F4" w:rsidRPr="00B47DD2">
        <w:rPr>
          <w:rFonts w:ascii="Times New Roman" w:hAnsi="Times New Roman"/>
          <w:sz w:val="28"/>
          <w:szCs w:val="28"/>
        </w:rPr>
        <w:t xml:space="preserve">Поддержка / </w:t>
      </w:r>
      <w:r w:rsidR="00D65B88">
        <w:rPr>
          <w:rFonts w:ascii="Times New Roman" w:hAnsi="Times New Roman"/>
          <w:sz w:val="28"/>
          <w:szCs w:val="28"/>
        </w:rPr>
        <w:t>П</w:t>
      </w:r>
      <w:r w:rsidR="001340F4" w:rsidRPr="00B47DD2">
        <w:rPr>
          <w:rFonts w:ascii="Times New Roman" w:hAnsi="Times New Roman"/>
          <w:sz w:val="28"/>
          <w:szCs w:val="28"/>
        </w:rPr>
        <w:t>омощь в подготовке к защите и оформлении работы.</w:t>
      </w:r>
    </w:p>
    <w:p w14:paraId="37C6F06E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66027696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C5567" w14:textId="77777777" w:rsidR="001340F4" w:rsidRPr="00B47DD2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D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2CE3E2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B17C53" w14:textId="77777777" w:rsidR="00111D0E" w:rsidRPr="00B47DD2" w:rsidRDefault="001340F4" w:rsidP="00111D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1. </w:t>
      </w:r>
      <w:r w:rsidR="00111D0E" w:rsidRPr="00B47DD2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3D3351C8" w14:textId="27FB1EFF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пишите основные этапы научного творчества и их значение для успешного завершения исследования.</w:t>
      </w:r>
    </w:p>
    <w:p w14:paraId="74D549E9" w14:textId="607866A3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D65B88">
        <w:rPr>
          <w:rFonts w:ascii="Times New Roman" w:hAnsi="Times New Roman"/>
          <w:sz w:val="28"/>
          <w:szCs w:val="28"/>
        </w:rPr>
        <w:t xml:space="preserve"> – </w:t>
      </w:r>
      <w:r w:rsidR="001340F4" w:rsidRPr="00B47DD2">
        <w:rPr>
          <w:rFonts w:ascii="Times New Roman" w:hAnsi="Times New Roman"/>
          <w:sz w:val="28"/>
          <w:szCs w:val="28"/>
        </w:rPr>
        <w:t>20 мин.</w:t>
      </w:r>
    </w:p>
    <w:p w14:paraId="358161D6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жидаемый результат:</w:t>
      </w:r>
    </w:p>
    <w:p w14:paraId="3F9321B0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Научное творчество включает несколько основных этапов:</w:t>
      </w:r>
    </w:p>
    <w:p w14:paraId="0A8039B4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Формулирование проблемы: определение актуальной проблемы, которая требует решения. Это первый и самый важный шаг, так как от него зависит направление всего исследования.</w:t>
      </w:r>
    </w:p>
    <w:p w14:paraId="74325CEB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Сбор информации: исследователь собирает данные из различных источников, включая литературу, статистику и результаты предыдущих исследований. Это позволяет получить полное представление о теме.</w:t>
      </w:r>
    </w:p>
    <w:p w14:paraId="4B239BDB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Разработка гипотезы: на основе собранной информации формулируется гипотеза, которая будет проверяться в ходе исследования.</w:t>
      </w:r>
    </w:p>
    <w:p w14:paraId="301EFD65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lastRenderedPageBreak/>
        <w:t>Проведение эксперимента или исследования: реализация плана исследования, сбор и анализ данных.</w:t>
      </w:r>
    </w:p>
    <w:p w14:paraId="2FEBE78E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Интерпретация результатов: анализ полученных данных и сопоставление их с гипотезой. Это позволяет сделать выводы о том, подтверждается ли гипотеза.</w:t>
      </w:r>
    </w:p>
    <w:p w14:paraId="081F0097" w14:textId="77777777" w:rsidR="001340F4" w:rsidRPr="00B47DD2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одготовка и представление выводов: оформление результатов в виде научной работы, которая может быть представлена на защите.</w:t>
      </w:r>
    </w:p>
    <w:p w14:paraId="286657B4" w14:textId="6549F954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11D0E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личие в ответе не менее четырех основных этапов научного творчества.</w:t>
      </w:r>
    </w:p>
    <w:p w14:paraId="793F6CB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13B21B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86289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2. Какие ключевые этапы включает в себя процесс подготовки и написания магистерской диссертации?</w:t>
      </w:r>
    </w:p>
    <w:p w14:paraId="1F38F671" w14:textId="1EE8F4EF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11D0E">
        <w:rPr>
          <w:rFonts w:ascii="Times New Roman" w:hAnsi="Times New Roman"/>
          <w:sz w:val="28"/>
          <w:szCs w:val="28"/>
        </w:rPr>
        <w:t xml:space="preserve"> –</w:t>
      </w:r>
      <w:r w:rsidR="001340F4" w:rsidRPr="00B47DD2">
        <w:rPr>
          <w:rFonts w:ascii="Times New Roman" w:hAnsi="Times New Roman"/>
          <w:sz w:val="28"/>
          <w:szCs w:val="28"/>
        </w:rPr>
        <w:t xml:space="preserve"> 20 мин.</w:t>
      </w:r>
    </w:p>
    <w:p w14:paraId="67530A44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жидаемый результат:</w:t>
      </w:r>
    </w:p>
    <w:p w14:paraId="77BDBBE6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оцесс подготовки и написания магистерской диссертации состоит из следующих этапов:</w:t>
      </w:r>
    </w:p>
    <w:p w14:paraId="44DE67A8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ыбор темы: Тематика должна быть актуальной и соответствовать интересам исследователя.</w:t>
      </w:r>
    </w:p>
    <w:p w14:paraId="233B70AC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Формулирование цели и задач: Четкое определение целей исследования и задач, которые необходимо решить.</w:t>
      </w:r>
    </w:p>
    <w:p w14:paraId="3A5E4BC1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Составление плана работы: Создание структуры диссертации, которая поможет организовать процесс написания.</w:t>
      </w:r>
    </w:p>
    <w:p w14:paraId="4E8CF9B6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Сбор и анализ данных: Проведение исследований, опросов, экспериментов и анализ полученных данных.</w:t>
      </w:r>
    </w:p>
    <w:p w14:paraId="1154A9B7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Написание текста диссертации: Оформление работы в соответствии с установленными требованиями, включая введение, основную часть и заключение.</w:t>
      </w:r>
    </w:p>
    <w:p w14:paraId="77FF88D9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формление работы: Приведение текста в соответствие с требованиями к оформлению, включая библиографию и приложения.</w:t>
      </w:r>
    </w:p>
    <w:p w14:paraId="2131F5F4" w14:textId="77777777" w:rsidR="001340F4" w:rsidRPr="00B47DD2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одготовка к защите: Создание презентации и репетиция выступления.</w:t>
      </w:r>
    </w:p>
    <w:p w14:paraId="14B554B4" w14:textId="296DD15B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11D0E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личие в ответе не менее пяти ключевых этапов процесса подготовки и написания.</w:t>
      </w:r>
    </w:p>
    <w:p w14:paraId="0B7F46AD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2CC700B0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22F5C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3. Перечислите основные требования к оформлению магистерской диссертации.</w:t>
      </w:r>
    </w:p>
    <w:p w14:paraId="5C8FCAF1" w14:textId="0FF9E383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11D0E">
        <w:rPr>
          <w:rFonts w:ascii="Times New Roman" w:hAnsi="Times New Roman"/>
          <w:sz w:val="28"/>
          <w:szCs w:val="28"/>
        </w:rPr>
        <w:t xml:space="preserve"> –</w:t>
      </w:r>
      <w:r w:rsidR="001340F4" w:rsidRPr="00B47DD2">
        <w:rPr>
          <w:rFonts w:ascii="Times New Roman" w:hAnsi="Times New Roman"/>
          <w:sz w:val="28"/>
          <w:szCs w:val="28"/>
        </w:rPr>
        <w:t xml:space="preserve"> 20 мин.</w:t>
      </w:r>
    </w:p>
    <w:p w14:paraId="13695652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жидаемый результат:</w:t>
      </w:r>
    </w:p>
    <w:p w14:paraId="4B21484D" w14:textId="77777777" w:rsidR="001340F4" w:rsidRPr="00B47DD2" w:rsidRDefault="001340F4" w:rsidP="001340F4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t>Основные требования к оформлению магистерской диссертации включают:</w:t>
      </w:r>
    </w:p>
    <w:p w14:paraId="56DF9ADF" w14:textId="77777777" w:rsidR="001340F4" w:rsidRPr="00B47DD2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t>Структура: Диссертация должна состоять из введения, основной части (глава 1, глава 2 и т.д.), заключения и списка литературы.</w:t>
      </w:r>
    </w:p>
    <w:p w14:paraId="5B45423D" w14:textId="77777777" w:rsidR="001340F4" w:rsidRPr="00B47DD2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lastRenderedPageBreak/>
        <w:t xml:space="preserve">Форматирование: Использование стандартного шрифта (например, Times New </w:t>
      </w:r>
      <w:proofErr w:type="spellStart"/>
      <w:r w:rsidRPr="00B47DD2">
        <w:rPr>
          <w:color w:val="auto"/>
          <w:sz w:val="28"/>
          <w:szCs w:val="28"/>
          <w:lang w:eastAsia="en-US"/>
        </w:rPr>
        <w:t>Roman</w:t>
      </w:r>
      <w:proofErr w:type="spellEnd"/>
      <w:r w:rsidRPr="00B47DD2">
        <w:rPr>
          <w:color w:val="auto"/>
          <w:sz w:val="28"/>
          <w:szCs w:val="28"/>
          <w:lang w:eastAsia="en-US"/>
        </w:rPr>
        <w:t>, 12 кегль), межстрочного интервала (1.5 или 2), полей (обычно 2-3 см).</w:t>
      </w:r>
    </w:p>
    <w:p w14:paraId="0B0B0737" w14:textId="77777777" w:rsidR="001340F4" w:rsidRPr="00B47DD2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t>Нумерация страниц: Все страницы должны быть пронумерованы, начиная с введения.</w:t>
      </w:r>
    </w:p>
    <w:p w14:paraId="41206F6B" w14:textId="77777777" w:rsidR="001340F4" w:rsidRPr="00B47DD2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t>Ссылки на источники: Все заимствования должны быть корректно оформлены в соответствии с установленными стандартами (например, APA, GOST).</w:t>
      </w:r>
    </w:p>
    <w:p w14:paraId="145F3CAE" w14:textId="77777777" w:rsidR="001340F4" w:rsidRPr="00B47DD2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B47DD2">
        <w:rPr>
          <w:color w:val="auto"/>
          <w:sz w:val="28"/>
          <w:szCs w:val="28"/>
          <w:lang w:eastAsia="en-US"/>
        </w:rPr>
        <w:t>Оформление таблиц и иллюстраций: Все таблицы и графики должны иметь заголовки и быть правильно оформлены.</w:t>
      </w:r>
    </w:p>
    <w:p w14:paraId="24A7ACC4" w14:textId="7EF555B4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11D0E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личие в ответе не менее четырех основных требований к оформлению.</w:t>
      </w:r>
    </w:p>
    <w:p w14:paraId="4F9B8E9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p w14:paraId="1DBA9B04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99F9A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4. Какова структура автореферата магистерской диссертации и какие ключевые моменты необходимо учесть при его написании?</w:t>
      </w:r>
    </w:p>
    <w:p w14:paraId="29CCA4CC" w14:textId="1074BD8B" w:rsidR="001340F4" w:rsidRPr="00B47DD2" w:rsidRDefault="00203D40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11D0E">
        <w:rPr>
          <w:rFonts w:ascii="Times New Roman" w:hAnsi="Times New Roman"/>
          <w:sz w:val="28"/>
          <w:szCs w:val="28"/>
        </w:rPr>
        <w:t xml:space="preserve"> –</w:t>
      </w:r>
      <w:r w:rsidR="001340F4" w:rsidRPr="00B47DD2">
        <w:rPr>
          <w:rFonts w:ascii="Times New Roman" w:hAnsi="Times New Roman"/>
          <w:sz w:val="28"/>
          <w:szCs w:val="28"/>
        </w:rPr>
        <w:t xml:space="preserve"> 20 мин.</w:t>
      </w:r>
    </w:p>
    <w:p w14:paraId="2ADAF563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жидаемый результат:</w:t>
      </w:r>
    </w:p>
    <w:p w14:paraId="2D049130" w14:textId="7777777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Структура автореферата включает:</w:t>
      </w:r>
    </w:p>
    <w:p w14:paraId="23429716" w14:textId="77777777" w:rsidR="001340F4" w:rsidRPr="00B47DD2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Введение: краткое описание актуальности темы и цели исследования.</w:t>
      </w:r>
    </w:p>
    <w:p w14:paraId="4CAAE6C1" w14:textId="77777777" w:rsidR="001340F4" w:rsidRPr="00B47DD2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Цели и задачи исследования: четкое формулирование целей и задач, которые ставились перед исследованием.</w:t>
      </w:r>
    </w:p>
    <w:p w14:paraId="53636A0E" w14:textId="77777777" w:rsidR="001340F4" w:rsidRPr="00B47DD2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Методология и методы: описание использованных методов исследования и подходов.</w:t>
      </w:r>
    </w:p>
    <w:p w14:paraId="27E8832A" w14:textId="77777777" w:rsidR="001340F4" w:rsidRPr="00B47DD2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Основные результаты: краткое изложение ключевых результатов и выводов, полученных в ходе исследования.</w:t>
      </w:r>
    </w:p>
    <w:p w14:paraId="1DFCA133" w14:textId="77777777" w:rsidR="001340F4" w:rsidRPr="00B47DD2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Практическая значимость: описание того, как результаты могут быть применены.</w:t>
      </w:r>
    </w:p>
    <w:p w14:paraId="7FC0EB2E" w14:textId="0D6ADFD7" w:rsidR="001340F4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11D0E">
        <w:rPr>
          <w:rFonts w:ascii="Times New Roman" w:hAnsi="Times New Roman"/>
          <w:sz w:val="28"/>
          <w:szCs w:val="28"/>
        </w:rPr>
        <w:t>Н</w:t>
      </w:r>
      <w:r w:rsidRPr="00B47DD2">
        <w:rPr>
          <w:rFonts w:ascii="Times New Roman" w:hAnsi="Times New Roman"/>
          <w:sz w:val="28"/>
          <w:szCs w:val="28"/>
        </w:rPr>
        <w:t>аличие в ответе не менее трех-четырех пунктов структуры автореферата.</w:t>
      </w:r>
    </w:p>
    <w:p w14:paraId="270B32C2" w14:textId="77777777" w:rsidR="00263D7A" w:rsidRPr="00B47DD2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DD2">
        <w:rPr>
          <w:rFonts w:ascii="Times New Roman" w:hAnsi="Times New Roman"/>
          <w:sz w:val="28"/>
          <w:szCs w:val="28"/>
        </w:rPr>
        <w:t>Компетенции (индикаторы): УК-1 (УК-1.1, УК-1.2, УК-1.3)</w:t>
      </w:r>
      <w:r w:rsidR="00B47DD2" w:rsidRPr="00B47DD2">
        <w:rPr>
          <w:rFonts w:ascii="Times New Roman" w:hAnsi="Times New Roman"/>
          <w:sz w:val="28"/>
          <w:szCs w:val="28"/>
        </w:rPr>
        <w:t xml:space="preserve"> </w:t>
      </w:r>
    </w:p>
    <w:sectPr w:rsidR="00263D7A" w:rsidRPr="00B47DD2" w:rsidSect="00025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030D" w14:textId="77777777" w:rsidR="004231D1" w:rsidRDefault="004231D1" w:rsidP="0002588C">
      <w:pPr>
        <w:spacing w:after="0" w:line="240" w:lineRule="auto"/>
      </w:pPr>
      <w:r>
        <w:separator/>
      </w:r>
    </w:p>
  </w:endnote>
  <w:endnote w:type="continuationSeparator" w:id="0">
    <w:p w14:paraId="2900068F" w14:textId="77777777" w:rsidR="004231D1" w:rsidRDefault="004231D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9F7" w14:textId="77777777" w:rsidR="003F45AC" w:rsidRDefault="003F45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A374943" w14:textId="5A451990" w:rsidR="00DB32FE" w:rsidRPr="00DB7E13" w:rsidRDefault="004231D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360294A3" w14:textId="77777777" w:rsidR="00DB32FE" w:rsidRDefault="00DB32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5539" w14:textId="77777777" w:rsidR="003F45AC" w:rsidRDefault="003F45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D2A7" w14:textId="77777777" w:rsidR="004231D1" w:rsidRDefault="004231D1" w:rsidP="0002588C">
      <w:pPr>
        <w:spacing w:after="0" w:line="240" w:lineRule="auto"/>
      </w:pPr>
      <w:r>
        <w:separator/>
      </w:r>
    </w:p>
  </w:footnote>
  <w:footnote w:type="continuationSeparator" w:id="0">
    <w:p w14:paraId="42872439" w14:textId="77777777" w:rsidR="004231D1" w:rsidRDefault="004231D1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3C21" w14:textId="77777777" w:rsidR="003F45AC" w:rsidRDefault="003F45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95E7" w14:textId="77777777" w:rsidR="003F45AC" w:rsidRDefault="003F45A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068B" w14:textId="77777777" w:rsidR="003F45AC" w:rsidRDefault="003F4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63369"/>
    <w:multiLevelType w:val="hybridMultilevel"/>
    <w:tmpl w:val="EEC2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C65"/>
    <w:multiLevelType w:val="hybridMultilevel"/>
    <w:tmpl w:val="8BBE8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F1FE7"/>
    <w:multiLevelType w:val="hybridMultilevel"/>
    <w:tmpl w:val="EEC2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64E1"/>
    <w:rsid w:val="000F3717"/>
    <w:rsid w:val="000F593A"/>
    <w:rsid w:val="000F690D"/>
    <w:rsid w:val="001068D8"/>
    <w:rsid w:val="001073A3"/>
    <w:rsid w:val="00111D0E"/>
    <w:rsid w:val="0011535C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3D40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82187"/>
    <w:rsid w:val="00385602"/>
    <w:rsid w:val="00391FA0"/>
    <w:rsid w:val="00397DCE"/>
    <w:rsid w:val="003B05C5"/>
    <w:rsid w:val="003B1348"/>
    <w:rsid w:val="003C1048"/>
    <w:rsid w:val="003C3E3F"/>
    <w:rsid w:val="003D184F"/>
    <w:rsid w:val="003E1454"/>
    <w:rsid w:val="003E2960"/>
    <w:rsid w:val="003E46E4"/>
    <w:rsid w:val="003E5808"/>
    <w:rsid w:val="003F45AC"/>
    <w:rsid w:val="003F518A"/>
    <w:rsid w:val="003F6F61"/>
    <w:rsid w:val="00401E63"/>
    <w:rsid w:val="0041570E"/>
    <w:rsid w:val="004231D1"/>
    <w:rsid w:val="00425864"/>
    <w:rsid w:val="00426E09"/>
    <w:rsid w:val="00427050"/>
    <w:rsid w:val="00431CB6"/>
    <w:rsid w:val="00440C34"/>
    <w:rsid w:val="0044223C"/>
    <w:rsid w:val="00446F15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46B0F"/>
    <w:rsid w:val="008736E0"/>
    <w:rsid w:val="0087522A"/>
    <w:rsid w:val="00875DA8"/>
    <w:rsid w:val="0087753F"/>
    <w:rsid w:val="00895EA2"/>
    <w:rsid w:val="008A4227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D5E59"/>
    <w:rsid w:val="009D6579"/>
    <w:rsid w:val="009E1FC5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DD2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33491"/>
    <w:rsid w:val="00C3497C"/>
    <w:rsid w:val="00C41A7D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65B88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F179"/>
  <w15:docId w15:val="{756F6A6A-1A9A-4538-98F5-A9A3EEB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AAD-1EC7-4065-9CE1-FA1B0AD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Gaure</cp:lastModifiedBy>
  <cp:revision>17</cp:revision>
  <cp:lastPrinted>2025-01-31T09:14:00Z</cp:lastPrinted>
  <dcterms:created xsi:type="dcterms:W3CDTF">2025-03-13T11:05:00Z</dcterms:created>
  <dcterms:modified xsi:type="dcterms:W3CDTF">2025-07-30T16:36:00Z</dcterms:modified>
</cp:coreProperties>
</file>